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产业地理大发现  2009的度中国城市旅游竞争力发展研究报告</w:t>
      </w:r>
    </w:p>
    <w:p>
      <w:r>
        <w:t>作者：张晓军主编</w:t>
      </w:r>
    </w:p>
    <w:p>
      <w:r>
        <w:t>出版社：北京：中国旅游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中国旅游产业地理大发现  2009的度中国城市旅游竞争力发展研究报告 评论地址：https://www.jiaokey.com/book/detail/130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